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013B57">
        <w:rPr>
          <w:rFonts w:ascii="Times New Roman" w:hAnsi="Times New Roman" w:cs="Times New Roman"/>
          <w:b/>
          <w:sz w:val="24"/>
          <w:szCs w:val="24"/>
        </w:rPr>
        <w:t>2</w:t>
      </w:r>
      <w:r w:rsidRPr="00546A2A">
        <w:rPr>
          <w:rFonts w:ascii="Times New Roman" w:hAnsi="Times New Roman" w:cs="Times New Roman"/>
          <w:b/>
          <w:sz w:val="24"/>
          <w:szCs w:val="24"/>
        </w:rPr>
        <w:t>-202</w:t>
      </w:r>
      <w:r w:rsidR="00013B5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гр. Ж-5-1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3B57">
        <w:rPr>
          <w:rFonts w:ascii="Times New Roman" w:hAnsi="Times New Roman" w:cs="Times New Roman"/>
          <w:b/>
          <w:sz w:val="24"/>
          <w:szCs w:val="24"/>
        </w:rPr>
        <w:t>9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9440952"/>
      <w:bookmarkStart w:id="1" w:name="_Hlk59440107"/>
      <w:r w:rsidRPr="00546A2A"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9E2697">
        <w:rPr>
          <w:rFonts w:ascii="Times New Roman" w:hAnsi="Times New Roman" w:cs="Times New Roman"/>
          <w:b/>
          <w:sz w:val="24"/>
          <w:szCs w:val="24"/>
        </w:rPr>
        <w:t>02</w:t>
      </w:r>
      <w:r w:rsidRPr="00546A2A">
        <w:rPr>
          <w:rFonts w:ascii="Times New Roman" w:hAnsi="Times New Roman" w:cs="Times New Roman"/>
          <w:b/>
          <w:sz w:val="24"/>
          <w:szCs w:val="24"/>
        </w:rPr>
        <w:t>.01.202</w:t>
      </w:r>
      <w:r w:rsidR="009E269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E2697">
        <w:rPr>
          <w:rFonts w:ascii="Times New Roman" w:hAnsi="Times New Roman" w:cs="Times New Roman"/>
          <w:b/>
          <w:sz w:val="24"/>
          <w:szCs w:val="24"/>
        </w:rPr>
        <w:t>28</w:t>
      </w:r>
      <w:r w:rsidRPr="00546A2A">
        <w:rPr>
          <w:rFonts w:ascii="Times New Roman" w:hAnsi="Times New Roman" w:cs="Times New Roman"/>
          <w:b/>
          <w:sz w:val="24"/>
          <w:szCs w:val="24"/>
        </w:rPr>
        <w:t>.0</w:t>
      </w:r>
      <w:r w:rsidR="009E2697">
        <w:rPr>
          <w:rFonts w:ascii="Times New Roman" w:hAnsi="Times New Roman" w:cs="Times New Roman"/>
          <w:b/>
          <w:sz w:val="24"/>
          <w:szCs w:val="24"/>
        </w:rPr>
        <w:t>1</w:t>
      </w:r>
      <w:r w:rsidRPr="00546A2A">
        <w:rPr>
          <w:rFonts w:ascii="Times New Roman" w:hAnsi="Times New Roman" w:cs="Times New Roman"/>
          <w:b/>
          <w:sz w:val="24"/>
          <w:szCs w:val="24"/>
        </w:rPr>
        <w:t>.202</w:t>
      </w:r>
      <w:r w:rsidR="009E269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</w:p>
    <w:bookmarkEnd w:id="1"/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(1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202"/>
        <w:gridCol w:w="4819"/>
        <w:gridCol w:w="2410"/>
        <w:gridCol w:w="1984"/>
      </w:tblGrid>
      <w:tr w:rsidR="002664A0" w:rsidRPr="002664A0" w:rsidTr="00D468A2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19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AF1E34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AF1E3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D468A2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993" w:rsidRPr="002664A0" w:rsidTr="00D468A2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27993" w:rsidRPr="00F262E1" w:rsidRDefault="00EE56D1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E27993" w:rsidRPr="00532D14" w:rsidRDefault="004D4052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993" w:rsidRPr="00A51DF1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F90B6C" w:rsidRDefault="008358F1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Pr="00E65807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1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51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AF1E34">
        <w:tc>
          <w:tcPr>
            <w:tcW w:w="10881" w:type="dxa"/>
            <w:gridSpan w:val="5"/>
          </w:tcPr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468A2" w:rsidRPr="002664A0" w:rsidTr="00137101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6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6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664A0" w:rsidRDefault="004D405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vAlign w:val="center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68A2" w:rsidRPr="00D93D8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E65807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1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51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AF1E34">
        <w:tc>
          <w:tcPr>
            <w:tcW w:w="10881" w:type="dxa"/>
            <w:gridSpan w:val="5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468A2" w:rsidRPr="002664A0" w:rsidTr="00D468A2">
        <w:trPr>
          <w:trHeight w:val="319"/>
        </w:trPr>
        <w:tc>
          <w:tcPr>
            <w:tcW w:w="466" w:type="dxa"/>
          </w:tcPr>
          <w:p w:rsidR="00D468A2" w:rsidRPr="008E4A41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19" w:type="dxa"/>
          </w:tcPr>
          <w:p w:rsidR="00D468A2" w:rsidRPr="00B6658D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53184C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3F5AB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2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B5243" w:rsidRDefault="004D405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CB6919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3F5AB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2" w:type="dxa"/>
          </w:tcPr>
          <w:p w:rsidR="00D468A2" w:rsidRPr="00BB753E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44676D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CB6919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AF1E34">
        <w:tc>
          <w:tcPr>
            <w:tcW w:w="10881" w:type="dxa"/>
            <w:gridSpan w:val="5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2664A0" w:rsidRDefault="004D4052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4B7AA7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AF1E34">
        <w:tc>
          <w:tcPr>
            <w:tcW w:w="10881" w:type="dxa"/>
            <w:gridSpan w:val="5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F3" w:rsidRPr="00EC22E2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B20F3" w:rsidRPr="002664A0" w:rsidTr="00D468A2">
        <w:trPr>
          <w:trHeight w:val="369"/>
        </w:trPr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8D415A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56119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56119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3" w:rsidRPr="0053184C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7D3086" w:rsidRDefault="007D3086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F151D3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AF1E34">
        <w:trPr>
          <w:trHeight w:val="640"/>
        </w:trPr>
        <w:tc>
          <w:tcPr>
            <w:tcW w:w="10881" w:type="dxa"/>
            <w:gridSpan w:val="5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F3" w:rsidRPr="00EC22E2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3B20F3" w:rsidRPr="00A51DF1" w:rsidRDefault="004D4052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Default="003B20F3" w:rsidP="003B20F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F151D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5F01E6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7D3086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FB12CC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Pr="007D3086" w:rsidRDefault="007F0443" w:rsidP="00FB12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5023"/>
        <w:gridCol w:w="2126"/>
        <w:gridCol w:w="142"/>
        <w:gridCol w:w="1984"/>
      </w:tblGrid>
      <w:tr w:rsidR="00EE56D1" w:rsidRPr="002664A0" w:rsidTr="00AF1E34">
        <w:tc>
          <w:tcPr>
            <w:tcW w:w="466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EE56D1" w:rsidRPr="002664A0" w:rsidTr="00AF1E34">
        <w:tc>
          <w:tcPr>
            <w:tcW w:w="10881" w:type="dxa"/>
            <w:gridSpan w:val="6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D1" w:rsidRPr="00FD5E23" w:rsidRDefault="00EE56D1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56D1" w:rsidRPr="002664A0" w:rsidTr="00AF1E34">
        <w:tc>
          <w:tcPr>
            <w:tcW w:w="466" w:type="dxa"/>
          </w:tcPr>
          <w:p w:rsidR="00EE56D1" w:rsidRPr="002664A0" w:rsidRDefault="00DC1114" w:rsidP="00DC1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E56D1" w:rsidRPr="002664A0" w:rsidRDefault="00EE56D1" w:rsidP="00F151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EE56D1" w:rsidRPr="00602921" w:rsidRDefault="00EE56D1" w:rsidP="007B37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36" w:rsidRPr="002664A0" w:rsidTr="00AF1E34">
        <w:tc>
          <w:tcPr>
            <w:tcW w:w="466" w:type="dxa"/>
          </w:tcPr>
          <w:p w:rsidR="00830D36" w:rsidRPr="002664A0" w:rsidRDefault="00830D36" w:rsidP="00830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30D36" w:rsidRPr="002664A0" w:rsidRDefault="00830D36" w:rsidP="00830D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830D36" w:rsidRPr="00532D14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0D36" w:rsidRPr="002664A0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D36" w:rsidRPr="002664A0" w:rsidRDefault="00830D36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F151D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532D14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FB12CC" w:rsidRP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532D14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FB12CC" w:rsidRP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FB12CC" w:rsidRPr="001912D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B12CC" w:rsidRPr="00B6658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критика и роль журналистики в креативных индустриях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FB12CC" w:rsidRPr="0053184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12CC" w:rsidRPr="002664A0" w:rsidTr="005B6C8E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12CC" w:rsidRPr="00D93D82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B12CC" w:rsidRPr="008D415A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rPr>
          <w:trHeight w:val="457"/>
        </w:trPr>
        <w:tc>
          <w:tcPr>
            <w:tcW w:w="10881" w:type="dxa"/>
            <w:gridSpan w:val="6"/>
          </w:tcPr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FB12CC" w:rsidRPr="002664A0" w:rsidTr="00A95B6C">
        <w:trPr>
          <w:trHeight w:val="365"/>
        </w:trPr>
        <w:tc>
          <w:tcPr>
            <w:tcW w:w="466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FB12CC" w:rsidRPr="002664A0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FB12CC" w:rsidRPr="00B6658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уликовский А.В.</w:t>
            </w: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C36BA3" w:rsidRPr="002664A0" w:rsidTr="00A95B6C">
        <w:trPr>
          <w:trHeight w:val="365"/>
        </w:trPr>
        <w:tc>
          <w:tcPr>
            <w:tcW w:w="466" w:type="dxa"/>
          </w:tcPr>
          <w:p w:rsidR="00C36BA3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C36BA3" w:rsidRDefault="00C36BA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журналистики</w:t>
            </w:r>
          </w:p>
        </w:tc>
        <w:tc>
          <w:tcPr>
            <w:tcW w:w="2268" w:type="dxa"/>
            <w:gridSpan w:val="2"/>
          </w:tcPr>
          <w:p w:rsidR="00C36BA3" w:rsidRDefault="00C36BA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95B6C">
        <w:tc>
          <w:tcPr>
            <w:tcW w:w="466" w:type="dxa"/>
          </w:tcPr>
          <w:p w:rsidR="00FB12CC" w:rsidRPr="002664A0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B5243" w:rsidRDefault="00D67A8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учебной газеты</w:t>
            </w:r>
          </w:p>
        </w:tc>
        <w:tc>
          <w:tcPr>
            <w:tcW w:w="2268" w:type="dxa"/>
            <w:gridSpan w:val="2"/>
          </w:tcPr>
          <w:p w:rsidR="00FB12CC" w:rsidRPr="002664A0" w:rsidRDefault="00D67A8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 w:rsidR="007E3311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1">
              <w:rPr>
                <w:rFonts w:ascii="Times New Roman" w:hAnsi="Times New Roman" w:cs="Times New Roman"/>
                <w:sz w:val="24"/>
                <w:szCs w:val="24"/>
              </w:rPr>
              <w:t>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4052" w:rsidRP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Pr="00CB6919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FB12CC" w:rsidRPr="002664A0" w:rsidTr="003B20F3">
        <w:trPr>
          <w:trHeight w:val="436"/>
        </w:trPr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12CC" w:rsidRPr="003B20F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B12CC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 и культура</w:t>
            </w:r>
          </w:p>
        </w:tc>
        <w:tc>
          <w:tcPr>
            <w:tcW w:w="2268" w:type="dxa"/>
            <w:gridSpan w:val="2"/>
          </w:tcPr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12CC" w:rsidRPr="003B20F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F151D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rPr>
          <w:trHeight w:val="640"/>
        </w:trPr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B12CC" w:rsidRPr="00B152F6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486EB7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F90B6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F151D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</w:p>
        </w:tc>
        <w:tc>
          <w:tcPr>
            <w:tcW w:w="2126" w:type="dxa"/>
          </w:tcPr>
          <w:p w:rsidR="00FB12CC" w:rsidRPr="005F01E6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552F" w:rsidRDefault="00600CA3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A34B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142"/>
        <w:gridCol w:w="2126"/>
        <w:gridCol w:w="142"/>
        <w:gridCol w:w="1984"/>
      </w:tblGrid>
      <w:tr w:rsidR="00B46B39" w:rsidRPr="002664A0" w:rsidTr="00AF1E3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AF1E34">
        <w:tc>
          <w:tcPr>
            <w:tcW w:w="10881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B46B39" w:rsidRPr="002664A0" w:rsidTr="00AF1E34">
        <w:tc>
          <w:tcPr>
            <w:tcW w:w="466" w:type="dxa"/>
          </w:tcPr>
          <w:p w:rsidR="00B46B39" w:rsidRPr="002664A0" w:rsidRDefault="00B46B39" w:rsidP="00A1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36" w:rsidRPr="002664A0" w:rsidTr="00AF1E34">
        <w:tc>
          <w:tcPr>
            <w:tcW w:w="466" w:type="dxa"/>
          </w:tcPr>
          <w:p w:rsidR="00830D36" w:rsidRPr="002664A0" w:rsidRDefault="00830D36" w:rsidP="00830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830D36" w:rsidRPr="00F262E1" w:rsidRDefault="00830D36" w:rsidP="00830D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830D36" w:rsidRPr="00532D14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0D36" w:rsidRPr="002664A0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D36" w:rsidRPr="002664A0" w:rsidRDefault="00830D36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Pr="00F151D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532D14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4D4052" w:rsidRPr="00FB12C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4D4052" w:rsidRPr="0093474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Pr="00532D14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  <w:r w:rsidR="00A3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4D4052" w:rsidRPr="00FB12C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4D4052" w:rsidRPr="0093474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4D4052" w:rsidRPr="002664A0" w:rsidTr="00720470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критика и роль журналистики в креативных индустриях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4D4052" w:rsidRPr="0053184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D4052" w:rsidRPr="002664A0" w:rsidTr="00720470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052" w:rsidRPr="00D93D8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4052" w:rsidRPr="002664A0" w:rsidTr="00AF1E34">
        <w:trPr>
          <w:trHeight w:val="457"/>
        </w:trPr>
        <w:tc>
          <w:tcPr>
            <w:tcW w:w="10881" w:type="dxa"/>
            <w:gridSpan w:val="8"/>
          </w:tcPr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4D4052" w:rsidRPr="002664A0" w:rsidTr="00AF1E34">
        <w:trPr>
          <w:trHeight w:val="602"/>
        </w:trPr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410" w:type="dxa"/>
            <w:gridSpan w:val="3"/>
          </w:tcPr>
          <w:p w:rsidR="00A34B2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А.В.</w:t>
            </w: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D4052" w:rsidRPr="002B524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учебной газеты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4D4052" w:rsidRPr="002664A0" w:rsidRDefault="007E3311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11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  <w:bookmarkStart w:id="2" w:name="_GoBack"/>
            <w:bookmarkEnd w:id="2"/>
          </w:p>
        </w:tc>
        <w:tc>
          <w:tcPr>
            <w:tcW w:w="1984" w:type="dxa"/>
          </w:tcPr>
          <w:p w:rsidR="004D4052" w:rsidRP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Pr="00CB6919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A130BA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44676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4D4052" w:rsidRPr="003B20F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 и культура</w:t>
            </w:r>
          </w:p>
        </w:tc>
        <w:tc>
          <w:tcPr>
            <w:tcW w:w="2268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4D4052" w:rsidRPr="003B20F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4D4052" w:rsidRPr="002664A0" w:rsidTr="00AF1E34">
        <w:tc>
          <w:tcPr>
            <w:tcW w:w="534" w:type="dxa"/>
            <w:gridSpan w:val="2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177"/>
        </w:trPr>
        <w:tc>
          <w:tcPr>
            <w:tcW w:w="534" w:type="dxa"/>
            <w:gridSpan w:val="2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177"/>
        </w:trPr>
        <w:tc>
          <w:tcPr>
            <w:tcW w:w="534" w:type="dxa"/>
            <w:gridSpan w:val="2"/>
          </w:tcPr>
          <w:p w:rsidR="004D4052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4D4052" w:rsidRPr="00F151D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640"/>
        </w:trPr>
        <w:tc>
          <w:tcPr>
            <w:tcW w:w="10881" w:type="dxa"/>
            <w:gridSpan w:val="8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F151D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</w:p>
        </w:tc>
        <w:tc>
          <w:tcPr>
            <w:tcW w:w="2126" w:type="dxa"/>
          </w:tcPr>
          <w:p w:rsidR="004D4052" w:rsidRPr="005F01E6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Pr="00F04277" w:rsidRDefault="00B46B39" w:rsidP="00B46B3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F3" w:rsidRDefault="003B20F3" w:rsidP="00600C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AA2" w:rsidRDefault="00D52AA2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4D4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7F0443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39">
        <w:rPr>
          <w:rFonts w:ascii="Times New Roman" w:hAnsi="Times New Roman" w:cs="Times New Roman"/>
          <w:b/>
          <w:sz w:val="24"/>
          <w:szCs w:val="24"/>
        </w:rPr>
        <w:t>(4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AF1E3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AF1E34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4764" w:rsidRPr="0039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B406A" w:rsidRPr="002664A0" w:rsidTr="00AF1E34">
        <w:tc>
          <w:tcPr>
            <w:tcW w:w="466" w:type="dxa"/>
          </w:tcPr>
          <w:p w:rsidR="00AB406A" w:rsidRPr="002664A0" w:rsidRDefault="00AB406A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B406A" w:rsidRPr="00F262E1" w:rsidRDefault="00AB406A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AB406A" w:rsidRPr="00B6658D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B406A" w:rsidRPr="002664A0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06A" w:rsidRPr="002664A0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D53BF3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2518F" w:rsidRPr="0022518F" w:rsidRDefault="004D4052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  <w:gridSpan w:val="2"/>
            <w:vAlign w:val="center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518F" w:rsidRPr="00D93D82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2518F" w:rsidRPr="00B369BD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1457E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18F" w:rsidRPr="00934748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AF1E34">
        <w:tc>
          <w:tcPr>
            <w:tcW w:w="10881" w:type="dxa"/>
            <w:gridSpan w:val="7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8F" w:rsidRPr="00FD5E23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9E2697"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критика и роль журналистики в креативных индустриях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4D4052" w:rsidRPr="0053184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D4052" w:rsidRPr="002664A0" w:rsidTr="003F05EE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052" w:rsidRPr="00D93D8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D4052" w:rsidRPr="008D415A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457"/>
        </w:trPr>
        <w:tc>
          <w:tcPr>
            <w:tcW w:w="10881" w:type="dxa"/>
            <w:gridSpan w:val="7"/>
          </w:tcPr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4D4052" w:rsidRPr="002664A0" w:rsidTr="00AF1E34">
        <w:trPr>
          <w:trHeight w:val="602"/>
        </w:trPr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дизайн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A34B2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А.В.</w:t>
            </w: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журналистики</w:t>
            </w:r>
          </w:p>
        </w:tc>
        <w:tc>
          <w:tcPr>
            <w:tcW w:w="2410" w:type="dxa"/>
            <w:gridSpan w:val="3"/>
          </w:tcPr>
          <w:p w:rsidR="00A34B28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600C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44676D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культура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C36BA3" w:rsidRPr="003B20F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журналистики </w:t>
            </w:r>
            <w:r w:rsidRPr="00C36BA3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26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126" w:type="dxa"/>
            <w:gridSpan w:val="2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36BA3" w:rsidRPr="00B369BD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rPr>
          <w:trHeight w:val="640"/>
        </w:trPr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36BA3" w:rsidRPr="006B34E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486EB7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F90B6C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Pr="00F151D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ское мастерство </w:t>
            </w:r>
            <w:r w:rsidRPr="001651FB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26" w:type="dxa"/>
          </w:tcPr>
          <w:p w:rsidR="00C36BA3" w:rsidRPr="005F01E6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</w:t>
            </w: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5F01E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AF1E34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13B57"/>
    <w:rsid w:val="00045EDE"/>
    <w:rsid w:val="00056087"/>
    <w:rsid w:val="000751C7"/>
    <w:rsid w:val="00086301"/>
    <w:rsid w:val="000C7D58"/>
    <w:rsid w:val="000E3927"/>
    <w:rsid w:val="000F30AB"/>
    <w:rsid w:val="00140F5F"/>
    <w:rsid w:val="001651FB"/>
    <w:rsid w:val="001912DD"/>
    <w:rsid w:val="001A50E9"/>
    <w:rsid w:val="001B2C4C"/>
    <w:rsid w:val="001B48D2"/>
    <w:rsid w:val="001D4FCC"/>
    <w:rsid w:val="001D5289"/>
    <w:rsid w:val="00204F0C"/>
    <w:rsid w:val="0022518F"/>
    <w:rsid w:val="00246464"/>
    <w:rsid w:val="002574D8"/>
    <w:rsid w:val="00265CA4"/>
    <w:rsid w:val="002664A0"/>
    <w:rsid w:val="002854FE"/>
    <w:rsid w:val="00293FDE"/>
    <w:rsid w:val="002A1C91"/>
    <w:rsid w:val="002B5243"/>
    <w:rsid w:val="002C099E"/>
    <w:rsid w:val="002D4A7F"/>
    <w:rsid w:val="002D58E6"/>
    <w:rsid w:val="002F5B3F"/>
    <w:rsid w:val="00306E0A"/>
    <w:rsid w:val="00317882"/>
    <w:rsid w:val="0033552F"/>
    <w:rsid w:val="00394764"/>
    <w:rsid w:val="003B20F3"/>
    <w:rsid w:val="003B706B"/>
    <w:rsid w:val="003C59BB"/>
    <w:rsid w:val="003D062E"/>
    <w:rsid w:val="003F219E"/>
    <w:rsid w:val="003F4DC7"/>
    <w:rsid w:val="003F5AB2"/>
    <w:rsid w:val="0042313E"/>
    <w:rsid w:val="00443F8B"/>
    <w:rsid w:val="0044676D"/>
    <w:rsid w:val="00484D6B"/>
    <w:rsid w:val="00486447"/>
    <w:rsid w:val="004A5C39"/>
    <w:rsid w:val="004B7AA7"/>
    <w:rsid w:val="004C04B9"/>
    <w:rsid w:val="004C1304"/>
    <w:rsid w:val="004D0EC6"/>
    <w:rsid w:val="004D4052"/>
    <w:rsid w:val="0052130C"/>
    <w:rsid w:val="0053184C"/>
    <w:rsid w:val="00532D14"/>
    <w:rsid w:val="00535B83"/>
    <w:rsid w:val="0054135B"/>
    <w:rsid w:val="00546A2A"/>
    <w:rsid w:val="0056119E"/>
    <w:rsid w:val="005D502E"/>
    <w:rsid w:val="005F01E6"/>
    <w:rsid w:val="00600CA3"/>
    <w:rsid w:val="00602921"/>
    <w:rsid w:val="00606CBA"/>
    <w:rsid w:val="00627C74"/>
    <w:rsid w:val="006348E6"/>
    <w:rsid w:val="00684300"/>
    <w:rsid w:val="006B34E3"/>
    <w:rsid w:val="006B7A0D"/>
    <w:rsid w:val="006C5BED"/>
    <w:rsid w:val="006D608C"/>
    <w:rsid w:val="006F128D"/>
    <w:rsid w:val="007006E9"/>
    <w:rsid w:val="00726987"/>
    <w:rsid w:val="007440F9"/>
    <w:rsid w:val="00745A29"/>
    <w:rsid w:val="00770957"/>
    <w:rsid w:val="00773612"/>
    <w:rsid w:val="00775F29"/>
    <w:rsid w:val="00797789"/>
    <w:rsid w:val="007979DA"/>
    <w:rsid w:val="007B37EE"/>
    <w:rsid w:val="007B7628"/>
    <w:rsid w:val="007D0B92"/>
    <w:rsid w:val="007D3086"/>
    <w:rsid w:val="007E3311"/>
    <w:rsid w:val="007F0443"/>
    <w:rsid w:val="007F23FA"/>
    <w:rsid w:val="007F7CB2"/>
    <w:rsid w:val="00830D36"/>
    <w:rsid w:val="008358F1"/>
    <w:rsid w:val="00870C0E"/>
    <w:rsid w:val="008D415A"/>
    <w:rsid w:val="008E4A41"/>
    <w:rsid w:val="008E74A1"/>
    <w:rsid w:val="009038AD"/>
    <w:rsid w:val="00911D1B"/>
    <w:rsid w:val="00921125"/>
    <w:rsid w:val="00933CBC"/>
    <w:rsid w:val="00962EC4"/>
    <w:rsid w:val="009959BD"/>
    <w:rsid w:val="009E2697"/>
    <w:rsid w:val="00A17AD2"/>
    <w:rsid w:val="00A34B28"/>
    <w:rsid w:val="00A51DF1"/>
    <w:rsid w:val="00A95B6C"/>
    <w:rsid w:val="00AA6CF7"/>
    <w:rsid w:val="00AA7077"/>
    <w:rsid w:val="00AB406A"/>
    <w:rsid w:val="00AD31DF"/>
    <w:rsid w:val="00AD7358"/>
    <w:rsid w:val="00AF1E34"/>
    <w:rsid w:val="00B152F6"/>
    <w:rsid w:val="00B24F65"/>
    <w:rsid w:val="00B369BD"/>
    <w:rsid w:val="00B4522E"/>
    <w:rsid w:val="00B46B39"/>
    <w:rsid w:val="00B62835"/>
    <w:rsid w:val="00B658A7"/>
    <w:rsid w:val="00B664C6"/>
    <w:rsid w:val="00B6658D"/>
    <w:rsid w:val="00B7454D"/>
    <w:rsid w:val="00BB753E"/>
    <w:rsid w:val="00BC67E0"/>
    <w:rsid w:val="00BC6CDD"/>
    <w:rsid w:val="00BF03AB"/>
    <w:rsid w:val="00C36BA3"/>
    <w:rsid w:val="00CB6919"/>
    <w:rsid w:val="00CD3225"/>
    <w:rsid w:val="00CD42BA"/>
    <w:rsid w:val="00D31FB6"/>
    <w:rsid w:val="00D421E2"/>
    <w:rsid w:val="00D468A2"/>
    <w:rsid w:val="00D52AA2"/>
    <w:rsid w:val="00D55BC8"/>
    <w:rsid w:val="00D6129E"/>
    <w:rsid w:val="00D67A83"/>
    <w:rsid w:val="00D8078D"/>
    <w:rsid w:val="00D93D82"/>
    <w:rsid w:val="00DC1114"/>
    <w:rsid w:val="00DC4692"/>
    <w:rsid w:val="00DF2247"/>
    <w:rsid w:val="00E10365"/>
    <w:rsid w:val="00E2367A"/>
    <w:rsid w:val="00E27993"/>
    <w:rsid w:val="00E44B8A"/>
    <w:rsid w:val="00E65807"/>
    <w:rsid w:val="00E67184"/>
    <w:rsid w:val="00E86FB9"/>
    <w:rsid w:val="00EC22E2"/>
    <w:rsid w:val="00EC28D4"/>
    <w:rsid w:val="00EE56D1"/>
    <w:rsid w:val="00EF353A"/>
    <w:rsid w:val="00F04A26"/>
    <w:rsid w:val="00F150C8"/>
    <w:rsid w:val="00F151D3"/>
    <w:rsid w:val="00F262E1"/>
    <w:rsid w:val="00F270A9"/>
    <w:rsid w:val="00F90B6C"/>
    <w:rsid w:val="00FA3248"/>
    <w:rsid w:val="00FA6E96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2FBF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1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A41B-5AA0-4192-9E17-FF40B04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17-12-19T06:53:00Z</cp:lastPrinted>
  <dcterms:created xsi:type="dcterms:W3CDTF">2013-09-11T09:26:00Z</dcterms:created>
  <dcterms:modified xsi:type="dcterms:W3CDTF">2022-12-28T06:07:00Z</dcterms:modified>
</cp:coreProperties>
</file>